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5F80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538B9" wp14:editId="598DC49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3A8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38B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68443A8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EBC5F60" wp14:editId="0BA3C36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B7AD1" wp14:editId="15F3733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42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7AD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0F3942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974C1C" wp14:editId="424FAD2E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5CEE84F3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3E6D3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74C1C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5CEE84F3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853E6D3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B3A3D8" wp14:editId="57A138AF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7A8B0D0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A1017A3" wp14:editId="6667A85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A3D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7A8B0D0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A1017A3" wp14:editId="6667A85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D99D1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879A6" wp14:editId="632FBA9B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A4C2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79A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B2A4C2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26BF55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6BC54" wp14:editId="3843AB3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D34E8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BC54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81D34E8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B0B63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04C50F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B7E59" wp14:editId="2EFAE65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FCE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7E5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E72FCE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ACB423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442F1" wp14:editId="23690A7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C5FC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42F1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6890C5FC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B8F99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D4B46F4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BEDF49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2CCA801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056314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5ACBDC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EC21DC6" w14:textId="77777777" w:rsidTr="00E82502">
        <w:trPr>
          <w:cantSplit/>
          <w:trHeight w:val="440"/>
        </w:trPr>
        <w:tc>
          <w:tcPr>
            <w:tcW w:w="9252" w:type="dxa"/>
          </w:tcPr>
          <w:p w14:paraId="7EF8EDA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07780E5" w14:textId="77777777" w:rsidTr="00E82502">
        <w:trPr>
          <w:cantSplit/>
          <w:trHeight w:val="440"/>
        </w:trPr>
        <w:tc>
          <w:tcPr>
            <w:tcW w:w="9252" w:type="dxa"/>
          </w:tcPr>
          <w:p w14:paraId="67FD036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4B7CEB5" w14:textId="77777777" w:rsidTr="00E82502">
        <w:trPr>
          <w:cantSplit/>
          <w:trHeight w:val="440"/>
        </w:trPr>
        <w:tc>
          <w:tcPr>
            <w:tcW w:w="9252" w:type="dxa"/>
          </w:tcPr>
          <w:p w14:paraId="3398B7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9EFFD7E" w14:textId="77777777" w:rsidTr="00E82502">
        <w:trPr>
          <w:cantSplit/>
          <w:trHeight w:val="440"/>
        </w:trPr>
        <w:tc>
          <w:tcPr>
            <w:tcW w:w="9252" w:type="dxa"/>
          </w:tcPr>
          <w:p w14:paraId="1A81A05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E1359C6" w14:textId="77777777" w:rsidTr="00E82502">
        <w:trPr>
          <w:cantSplit/>
          <w:trHeight w:val="440"/>
        </w:trPr>
        <w:tc>
          <w:tcPr>
            <w:tcW w:w="9252" w:type="dxa"/>
          </w:tcPr>
          <w:p w14:paraId="06DCC23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BAF7238" w14:textId="77777777" w:rsidTr="00E82502">
        <w:trPr>
          <w:cantSplit/>
          <w:trHeight w:val="440"/>
        </w:trPr>
        <w:tc>
          <w:tcPr>
            <w:tcW w:w="9252" w:type="dxa"/>
          </w:tcPr>
          <w:p w14:paraId="2767D7B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5CAAE8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B96CD0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34491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80AE6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BDAF2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C1738" w14:textId="77777777" w:rsidR="00D854BC" w:rsidRDefault="00D854BC" w:rsidP="001007E7">
      <w:pPr>
        <w:spacing w:after="0" w:line="240" w:lineRule="auto"/>
      </w:pPr>
      <w:r>
        <w:separator/>
      </w:r>
    </w:p>
  </w:endnote>
  <w:endnote w:type="continuationSeparator" w:id="0">
    <w:p w14:paraId="183DE506" w14:textId="77777777" w:rsidR="00D854BC" w:rsidRDefault="00D854B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31ED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EB72A55" wp14:editId="63DFD08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08A9D" wp14:editId="58E2774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39E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D63DEAF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08A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1B239E5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D63DEAF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61119" wp14:editId="1ACA91B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9E920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6111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2A9E920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763C95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A31071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EB00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376CA1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F327D9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BE8D3" w14:textId="77777777" w:rsidR="00D854BC" w:rsidRDefault="00D854BC" w:rsidP="001007E7">
      <w:pPr>
        <w:spacing w:after="0" w:line="240" w:lineRule="auto"/>
      </w:pPr>
      <w:r>
        <w:separator/>
      </w:r>
    </w:p>
  </w:footnote>
  <w:footnote w:type="continuationSeparator" w:id="0">
    <w:p w14:paraId="65D0E972" w14:textId="77777777" w:rsidR="00D854BC" w:rsidRDefault="00D854B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20623"/>
    <w:rsid w:val="009340D3"/>
    <w:rsid w:val="00966EEE"/>
    <w:rsid w:val="00977C54"/>
    <w:rsid w:val="00A16099"/>
    <w:rsid w:val="00A640BD"/>
    <w:rsid w:val="00A641A7"/>
    <w:rsid w:val="00A72F42"/>
    <w:rsid w:val="00AD6B37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54BC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4CE63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ba  Mateo</cp:lastModifiedBy>
  <cp:revision>2</cp:revision>
  <cp:lastPrinted>2011-03-04T18:48:00Z</cp:lastPrinted>
  <dcterms:created xsi:type="dcterms:W3CDTF">2024-07-12T19:53:00Z</dcterms:created>
  <dcterms:modified xsi:type="dcterms:W3CDTF">2024-07-12T19:53:00Z</dcterms:modified>
</cp:coreProperties>
</file>